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金融贸易类  国际技术贸易</w:t>
      </w:r>
    </w:p>
    <w:p>
      <w:r>
        <w:t>作者：朱涛，曹利平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高等教育自学考试指定教材同步配套题解  金融贸易类  国际技术贸易 评论地址：https://www.jiaokey.com/book/detail/1311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